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5C8021" w14:textId="0DDD1338" w:rsidR="00722FAE" w:rsidRDefault="004B785C" w:rsidP="0072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722FAE">
        <w:rPr>
          <w:rFonts w:ascii="Times New Roman" w:hAnsi="Times New Roman" w:cs="Times New Roman"/>
          <w:sz w:val="28"/>
          <w:szCs w:val="28"/>
        </w:rPr>
        <w:t>George Washington University</w:t>
      </w:r>
    </w:p>
    <w:p w14:paraId="72B913CC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5DACEF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7DE394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0A1BF30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5B2C394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6FAF75B" w14:textId="76582E5F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FF7EB86" w14:textId="551334A4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CD763EC" w14:textId="4E214799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DEFA045" w14:textId="4CE456D3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EE3BBBC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9FCE3E" w14:textId="64FC4699" w:rsidR="00C33DD8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SE 2</w:t>
      </w:r>
    </w:p>
    <w:p w14:paraId="3D2D568A" w14:textId="030F1331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conometrics SAS </w:t>
      </w:r>
    </w:p>
    <w:p w14:paraId="4F70CA22" w14:textId="77777777" w:rsid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D5D5B0" w14:textId="77777777" w:rsidR="00722FAE" w:rsidRPr="00722FAE" w:rsidRDefault="00722FAE" w:rsidP="00722FAE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319AC2" w14:textId="77777777" w:rsid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77F49E24" w14:textId="77777777" w:rsid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560CF462" w14:textId="77777777" w:rsid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360C2200" w14:textId="55A210FC" w:rsid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45727315" w14:textId="52B5B6CF" w:rsidR="00722FAE" w:rsidRDefault="00722FAE" w:rsidP="00C33DD8">
      <w:pPr>
        <w:rPr>
          <w:rFonts w:ascii="Times New Roman" w:hAnsi="Times New Roman" w:cs="Times New Roman"/>
          <w:sz w:val="24"/>
          <w:szCs w:val="24"/>
        </w:rPr>
      </w:pPr>
    </w:p>
    <w:p w14:paraId="2032F64C" w14:textId="5E1F85F1" w:rsidR="00722FAE" w:rsidRDefault="00722FAE" w:rsidP="00C33DD8">
      <w:pPr>
        <w:rPr>
          <w:rFonts w:ascii="Times New Roman" w:hAnsi="Times New Roman" w:cs="Times New Roman"/>
          <w:sz w:val="24"/>
          <w:szCs w:val="24"/>
        </w:rPr>
      </w:pPr>
    </w:p>
    <w:p w14:paraId="7874D5B6" w14:textId="3537A0BA" w:rsidR="00722FAE" w:rsidRDefault="00722FAE" w:rsidP="00C33DD8">
      <w:pPr>
        <w:rPr>
          <w:rFonts w:ascii="Times New Roman" w:hAnsi="Times New Roman" w:cs="Times New Roman"/>
          <w:sz w:val="24"/>
          <w:szCs w:val="24"/>
        </w:rPr>
      </w:pPr>
    </w:p>
    <w:p w14:paraId="679C683F" w14:textId="77777777" w:rsidR="00722FAE" w:rsidRDefault="00722FAE" w:rsidP="00C33DD8">
      <w:pPr>
        <w:rPr>
          <w:rFonts w:ascii="Times New Roman" w:hAnsi="Times New Roman" w:cs="Times New Roman"/>
          <w:sz w:val="24"/>
          <w:szCs w:val="24"/>
        </w:rPr>
      </w:pPr>
    </w:p>
    <w:p w14:paraId="18E559D5" w14:textId="6D9A1867" w:rsidR="00C33DD8" w:rsidRDefault="00722FAE" w:rsidP="00722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iffany Tiono, Gamdan Abdullah, Aditya Tyagi</w:t>
      </w:r>
    </w:p>
    <w:p w14:paraId="4BA70F45" w14:textId="1370A5A2" w:rsidR="00722FAE" w:rsidRDefault="00722FAE" w:rsidP="00722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 6271</w:t>
      </w:r>
    </w:p>
    <w:p w14:paraId="638EF1C5" w14:textId="13F0EA35" w:rsidR="00722FAE" w:rsidRDefault="00722FAE" w:rsidP="00722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ofessor Semaan </w:t>
      </w:r>
    </w:p>
    <w:p w14:paraId="2DBE41E5" w14:textId="1FEA2A42" w:rsidR="00C33DD8" w:rsidRDefault="00722FAE" w:rsidP="00722FA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 September 2020</w:t>
      </w:r>
    </w:p>
    <w:p w14:paraId="6B2723B0" w14:textId="034EB29E" w:rsidR="005E004A" w:rsidRPr="00C33DD8" w:rsidRDefault="00C33DD8" w:rsidP="00C33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354534CF" wp14:editId="5113945F">
            <wp:simplePos x="0" y="0"/>
            <wp:positionH relativeFrom="column">
              <wp:posOffset>571500</wp:posOffset>
            </wp:positionH>
            <wp:positionV relativeFrom="paragraph">
              <wp:posOffset>228600</wp:posOffset>
            </wp:positionV>
            <wp:extent cx="4564776" cy="830652"/>
            <wp:effectExtent l="0" t="0" r="7620" b="7620"/>
            <wp:wrapTight wrapText="bothSides">
              <wp:wrapPolygon edited="0">
                <wp:start x="0" y="0"/>
                <wp:lineTo x="0" y="21303"/>
                <wp:lineTo x="21546" y="21303"/>
                <wp:lineTo x="21546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4776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4A1D38" w14:textId="024FAECC" w:rsidR="00C33DD8" w:rsidRP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45F181CE" w14:textId="5D0D906E" w:rsidR="00C33DD8" w:rsidRP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6C6ABF93" w14:textId="56444EA8" w:rsidR="00C33DD8" w:rsidRPr="00C33DD8" w:rsidRDefault="00C33DD8" w:rsidP="00C33DD8">
      <w:pPr>
        <w:rPr>
          <w:rFonts w:ascii="Times New Roman" w:hAnsi="Times New Roman" w:cs="Times New Roman"/>
          <w:sz w:val="24"/>
          <w:szCs w:val="24"/>
        </w:rPr>
      </w:pPr>
    </w:p>
    <w:p w14:paraId="42E1155E" w14:textId="4FFD7F14" w:rsidR="00264B9B" w:rsidRPr="00264B9B" w:rsidRDefault="00C33DD8" w:rsidP="00264B9B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337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Y = 1,328.59+6.756X+U</w:t>
      </w:r>
    </w:p>
    <w:p w14:paraId="35D9B93C" w14:textId="4FFD7F14" w:rsidR="00562D18" w:rsidRDefault="00562D18" w:rsidP="00C33DD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ull Hypotheses = 0</w:t>
      </w:r>
    </w:p>
    <w:p w14:paraId="7DFE9C47" w14:textId="18E94DCD" w:rsidR="00562D18" w:rsidRDefault="00562D18" w:rsidP="00562D1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ternative Hypotheses ≠</w:t>
      </w:r>
      <w:r w:rsidR="00E6394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0</w:t>
      </w:r>
    </w:p>
    <w:p w14:paraId="562040CB" w14:textId="260520B1" w:rsidR="00C33DD8" w:rsidRDefault="00562D18" w:rsidP="00562D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sing 90% of CI, the </w:t>
      </w:r>
      <w:r w:rsidRPr="00562D18">
        <w:rPr>
          <w:rFonts w:ascii="Times New Roman" w:hAnsi="Times New Roman" w:cs="Times New Roman"/>
          <w:sz w:val="24"/>
          <w:szCs w:val="24"/>
        </w:rPr>
        <w:t>t-critical is 1.298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DC3E996" w14:textId="5937BC6F" w:rsidR="00562D18" w:rsidRDefault="00562D18" w:rsidP="00562D18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s the t-value = 8.84</w:t>
      </w:r>
    </w:p>
    <w:p w14:paraId="4A44D713" w14:textId="59FFF303" w:rsidR="00562D18" w:rsidRPr="00654413" w:rsidRDefault="00562D18" w:rsidP="00562D18">
      <w:pPr>
        <w:ind w:left="360"/>
        <w:rPr>
          <w:rFonts w:ascii="Times New Roman" w:hAnsi="Times New Roman" w:cs="Times New Roman"/>
          <w:sz w:val="24"/>
          <w:szCs w:val="24"/>
        </w:rPr>
      </w:pPr>
      <w:r w:rsidRPr="00654413">
        <w:rPr>
          <w:rFonts w:ascii="Times New Roman" w:hAnsi="Times New Roman" w:cs="Times New Roman"/>
          <w:sz w:val="24"/>
          <w:szCs w:val="24"/>
        </w:rPr>
        <w:t xml:space="preserve">Since the 8.84 &gt;1.298, </w:t>
      </w:r>
      <w:r w:rsidRPr="00E337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we accept the alternative hypothesis</w:t>
      </w:r>
      <w:r w:rsidRPr="00E3370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="00E63940" w:rsidRPr="00654413">
        <w:rPr>
          <w:rFonts w:ascii="Times New Roman" w:hAnsi="Times New Roman" w:cs="Times New Roman"/>
          <w:sz w:val="24"/>
          <w:szCs w:val="24"/>
        </w:rPr>
        <w:t xml:space="preserve">so we are fairly certain that </w:t>
      </w:r>
      <w:r w:rsidR="00E63940" w:rsidRPr="00654413">
        <w:rPr>
          <w:rFonts w:ascii="Times New Roman" w:hAnsi="Times New Roman" w:cs="Times New Roman"/>
          <w:sz w:val="24"/>
          <w:szCs w:val="24"/>
        </w:rPr>
        <w:t>return on the market provides predictability of the return on ACME in the population</w:t>
      </w:r>
      <w:r w:rsidR="00E63940" w:rsidRPr="00654413">
        <w:rPr>
          <w:rFonts w:ascii="Times New Roman" w:hAnsi="Times New Roman" w:cs="Times New Roman"/>
          <w:sz w:val="24"/>
          <w:szCs w:val="24"/>
        </w:rPr>
        <w:t>.</w:t>
      </w:r>
    </w:p>
    <w:p w14:paraId="240690FA" w14:textId="0A577852" w:rsidR="00E63940" w:rsidRPr="00E33704" w:rsidRDefault="00E63940" w:rsidP="00E6394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654413">
        <w:rPr>
          <w:rFonts w:ascii="Times New Roman" w:hAnsi="Times New Roman" w:cs="Times New Roman"/>
          <w:sz w:val="24"/>
          <w:szCs w:val="24"/>
        </w:rPr>
        <w:t xml:space="preserve">Y= 1,328.59+(6.756*0.02) </w:t>
      </w:r>
      <w:r w:rsidRPr="00E33704">
        <w:rPr>
          <w:rFonts w:ascii="Times New Roman" w:hAnsi="Times New Roman" w:cs="Times New Roman"/>
          <w:sz w:val="24"/>
          <w:szCs w:val="24"/>
        </w:rPr>
        <w:t xml:space="preserve">= </w:t>
      </w:r>
      <w:r w:rsidRPr="00E337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1,328.72512</w:t>
      </w:r>
    </w:p>
    <w:p w14:paraId="02F1E245" w14:textId="68393413" w:rsidR="00E63940" w:rsidRPr="00654413" w:rsidRDefault="00654413" w:rsidP="0065441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654413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3784E45C" wp14:editId="6AB2CB96">
            <wp:simplePos x="0" y="0"/>
            <wp:positionH relativeFrom="column">
              <wp:posOffset>525780</wp:posOffset>
            </wp:positionH>
            <wp:positionV relativeFrom="paragraph">
              <wp:posOffset>237490</wp:posOffset>
            </wp:positionV>
            <wp:extent cx="2804403" cy="807790"/>
            <wp:effectExtent l="0" t="0" r="0" b="0"/>
            <wp:wrapTight wrapText="bothSides">
              <wp:wrapPolygon edited="0">
                <wp:start x="0" y="0"/>
                <wp:lineTo x="0" y="20887"/>
                <wp:lineTo x="21424" y="20887"/>
                <wp:lineTo x="21424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4403" cy="80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8F9D08" w14:textId="21883DD6" w:rsidR="00654413" w:rsidRPr="00654413" w:rsidRDefault="00654413" w:rsidP="00654413">
      <w:pPr>
        <w:rPr>
          <w:rFonts w:ascii="Times New Roman" w:hAnsi="Times New Roman" w:cs="Times New Roman"/>
          <w:sz w:val="24"/>
          <w:szCs w:val="24"/>
        </w:rPr>
      </w:pPr>
    </w:p>
    <w:p w14:paraId="02B8ED06" w14:textId="0B69AE17" w:rsidR="00654413" w:rsidRPr="00654413" w:rsidRDefault="00654413" w:rsidP="00654413">
      <w:pPr>
        <w:rPr>
          <w:rFonts w:ascii="Times New Roman" w:hAnsi="Times New Roman" w:cs="Times New Roman"/>
          <w:sz w:val="24"/>
          <w:szCs w:val="24"/>
        </w:rPr>
      </w:pPr>
    </w:p>
    <w:p w14:paraId="0E47EE42" w14:textId="77777777" w:rsidR="00654413" w:rsidRPr="00654413" w:rsidRDefault="00654413" w:rsidP="00654413">
      <w:pPr>
        <w:rPr>
          <w:rFonts w:ascii="Times New Roman" w:hAnsi="Times New Roman" w:cs="Times New Roman"/>
          <w:sz w:val="24"/>
          <w:szCs w:val="24"/>
        </w:rPr>
      </w:pPr>
    </w:p>
    <w:p w14:paraId="4C426FCC" w14:textId="55E8A2C7" w:rsidR="00654413" w:rsidRPr="00013303" w:rsidRDefault="00654413" w:rsidP="00654413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54413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</w:r>
      <w:r w:rsidRPr="00654413">
        <w:rPr>
          <w:rFonts w:ascii="Times New Roman" w:hAnsi="Times New Roman" w:cs="Times New Roman"/>
          <w:sz w:val="24"/>
          <w:szCs w:val="24"/>
        </w:rPr>
        <w:t xml:space="preserve">   Coefficient of Determination= </w:t>
      </w:r>
      <w:r w:rsidRPr="00E337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60.53%</w:t>
      </w:r>
    </w:p>
    <w:p w14:paraId="40D73DBE" w14:textId="001BE0C2" w:rsidR="00260C9C" w:rsidRDefault="00260C9C" w:rsidP="006F1E2D">
      <w:pPr>
        <w:rPr>
          <w:rFonts w:ascii="Times New Roman" w:hAnsi="Times New Roman" w:cs="Times New Roman"/>
          <w:sz w:val="24"/>
          <w:szCs w:val="24"/>
        </w:rPr>
      </w:pPr>
    </w:p>
    <w:p w14:paraId="488A2547" w14:textId="74C4831E" w:rsidR="006F1E2D" w:rsidRDefault="006F1E2D" w:rsidP="006F1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14:paraId="31E6FB6D" w14:textId="6DBC6FAC" w:rsidR="006F1E2D" w:rsidRPr="006F1E2D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 wp14:anchorId="711509E0" wp14:editId="08B80137">
            <wp:simplePos x="0" y="0"/>
            <wp:positionH relativeFrom="column">
              <wp:posOffset>457200</wp:posOffset>
            </wp:positionH>
            <wp:positionV relativeFrom="paragraph">
              <wp:posOffset>3175</wp:posOffset>
            </wp:positionV>
            <wp:extent cx="4801016" cy="944962"/>
            <wp:effectExtent l="0" t="0" r="0" b="7620"/>
            <wp:wrapTight wrapText="bothSides">
              <wp:wrapPolygon edited="0">
                <wp:start x="0" y="0"/>
                <wp:lineTo x="0" y="21339"/>
                <wp:lineTo x="21514" y="21339"/>
                <wp:lineTo x="21514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016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FC4EC" w14:textId="77777777" w:rsidR="006F1E2D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F376D87" w14:textId="77777777" w:rsidR="006F1E2D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E20402F" w14:textId="77777777" w:rsidR="006F1E2D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88F7C51" w14:textId="77777777" w:rsidR="006F1E2D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630377" w14:textId="564B0F1C" w:rsidR="006F1E2D" w:rsidRPr="00013303" w:rsidRDefault="00260C9C" w:rsidP="006F1E2D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349EB">
        <w:rPr>
          <w:rFonts w:ascii="Times New Roman" w:hAnsi="Times New Roman" w:cs="Times New Roman"/>
          <w:sz w:val="24"/>
          <w:szCs w:val="24"/>
        </w:rPr>
        <w:t xml:space="preserve">CI Upper Bound= </w:t>
      </w:r>
      <w:r w:rsidR="006F1E2D" w:rsidRPr="00654413">
        <w:rPr>
          <w:rFonts w:ascii="Times New Roman" w:hAnsi="Times New Roman" w:cs="Times New Roman"/>
          <w:sz w:val="24"/>
          <w:szCs w:val="24"/>
        </w:rPr>
        <w:t xml:space="preserve">Y= </w:t>
      </w:r>
      <w:r w:rsidR="006F1E2D">
        <w:rPr>
          <w:rFonts w:ascii="Times New Roman" w:hAnsi="Times New Roman" w:cs="Times New Roman"/>
          <w:sz w:val="24"/>
          <w:szCs w:val="24"/>
        </w:rPr>
        <w:t>6.75603</w:t>
      </w:r>
      <w:r w:rsidR="006F1E2D" w:rsidRPr="00654413">
        <w:rPr>
          <w:rFonts w:ascii="Times New Roman" w:hAnsi="Times New Roman" w:cs="Times New Roman"/>
          <w:sz w:val="24"/>
          <w:szCs w:val="24"/>
        </w:rPr>
        <w:t>+</w:t>
      </w:r>
      <w:r w:rsidR="006F1E2D">
        <w:rPr>
          <w:rFonts w:ascii="Times New Roman" w:hAnsi="Times New Roman" w:cs="Times New Roman"/>
          <w:sz w:val="24"/>
          <w:szCs w:val="24"/>
        </w:rPr>
        <w:t xml:space="preserve">(1.675*0.76393) = 8.03561275 = </w:t>
      </w:r>
      <w:r w:rsidR="006F1E2D" w:rsidRPr="00013303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8.036</w:t>
      </w:r>
    </w:p>
    <w:p w14:paraId="361BA429" w14:textId="1F58EAD5" w:rsidR="006F1E2D" w:rsidRPr="00E33704" w:rsidRDefault="00260C9C" w:rsidP="006F1E2D">
      <w:pPr>
        <w:pStyle w:val="ListParagraph"/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</w:pPr>
      <w:r w:rsidRPr="005349EB">
        <w:rPr>
          <w:rFonts w:ascii="Times New Roman" w:hAnsi="Times New Roman" w:cs="Times New Roman"/>
          <w:sz w:val="24"/>
          <w:szCs w:val="24"/>
        </w:rPr>
        <w:t xml:space="preserve">CI Lower Bound= </w:t>
      </w:r>
      <w:r w:rsidR="006F1E2D" w:rsidRPr="00654413">
        <w:rPr>
          <w:rFonts w:ascii="Times New Roman" w:hAnsi="Times New Roman" w:cs="Times New Roman"/>
          <w:sz w:val="24"/>
          <w:szCs w:val="24"/>
        </w:rPr>
        <w:t xml:space="preserve">Y= </w:t>
      </w:r>
      <w:r w:rsidR="006F1E2D">
        <w:rPr>
          <w:rFonts w:ascii="Times New Roman" w:hAnsi="Times New Roman" w:cs="Times New Roman"/>
          <w:sz w:val="24"/>
          <w:szCs w:val="24"/>
        </w:rPr>
        <w:t xml:space="preserve">6.75603 - </w:t>
      </w:r>
      <w:r w:rsidR="006F1E2D" w:rsidRPr="00654413">
        <w:rPr>
          <w:rFonts w:ascii="Times New Roman" w:hAnsi="Times New Roman" w:cs="Times New Roman"/>
          <w:sz w:val="24"/>
          <w:szCs w:val="24"/>
        </w:rPr>
        <w:t>(</w:t>
      </w:r>
      <w:r w:rsidR="006F1E2D">
        <w:rPr>
          <w:rFonts w:ascii="Times New Roman" w:hAnsi="Times New Roman" w:cs="Times New Roman"/>
          <w:sz w:val="24"/>
          <w:szCs w:val="24"/>
        </w:rPr>
        <w:t>1.675</w:t>
      </w:r>
      <w:r w:rsidR="006F1E2D" w:rsidRPr="00654413">
        <w:rPr>
          <w:rFonts w:ascii="Times New Roman" w:hAnsi="Times New Roman" w:cs="Times New Roman"/>
          <w:sz w:val="24"/>
          <w:szCs w:val="24"/>
        </w:rPr>
        <w:t>*0.</w:t>
      </w:r>
      <w:r w:rsidR="006F1E2D">
        <w:rPr>
          <w:rFonts w:ascii="Times New Roman" w:hAnsi="Times New Roman" w:cs="Times New Roman"/>
          <w:sz w:val="24"/>
          <w:szCs w:val="24"/>
        </w:rPr>
        <w:t>76393</w:t>
      </w:r>
      <w:r w:rsidR="006F1E2D" w:rsidRPr="00654413">
        <w:rPr>
          <w:rFonts w:ascii="Times New Roman" w:hAnsi="Times New Roman" w:cs="Times New Roman"/>
          <w:sz w:val="24"/>
          <w:szCs w:val="24"/>
        </w:rPr>
        <w:t>) =</w:t>
      </w:r>
      <w:r w:rsidR="006F1E2D">
        <w:rPr>
          <w:rFonts w:ascii="Times New Roman" w:hAnsi="Times New Roman" w:cs="Times New Roman"/>
          <w:sz w:val="24"/>
          <w:szCs w:val="24"/>
        </w:rPr>
        <w:t xml:space="preserve"> 5.47644725 = </w:t>
      </w:r>
      <w:r w:rsidR="006F1E2D" w:rsidRPr="00E33704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.476</w:t>
      </w:r>
    </w:p>
    <w:p w14:paraId="3135BDEE" w14:textId="77777777" w:rsidR="006F1E2D" w:rsidRPr="006F1E2D" w:rsidRDefault="006F1E2D" w:rsidP="006F1E2D">
      <w:pPr>
        <w:rPr>
          <w:rFonts w:ascii="Times New Roman" w:hAnsi="Times New Roman" w:cs="Times New Roman"/>
          <w:sz w:val="24"/>
          <w:szCs w:val="24"/>
        </w:rPr>
      </w:pPr>
    </w:p>
    <w:p w14:paraId="5F9A992A" w14:textId="05FACEF8" w:rsidR="006F1E2D" w:rsidRPr="006F1E2D" w:rsidRDefault="006F1E2D" w:rsidP="006F1E2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</w:p>
    <w:p w14:paraId="0D5BC3FA" w14:textId="180BD07D" w:rsidR="006F1E2D" w:rsidRPr="00654413" w:rsidRDefault="006F1E2D" w:rsidP="006F1E2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0E1D2E0B" wp14:editId="44BB9D1C">
            <wp:simplePos x="0" y="0"/>
            <wp:positionH relativeFrom="column">
              <wp:posOffset>617220</wp:posOffset>
            </wp:positionH>
            <wp:positionV relativeFrom="paragraph">
              <wp:posOffset>41910</wp:posOffset>
            </wp:positionV>
            <wp:extent cx="4107536" cy="1158340"/>
            <wp:effectExtent l="0" t="0" r="7620" b="3810"/>
            <wp:wrapTight wrapText="bothSides">
              <wp:wrapPolygon edited="0">
                <wp:start x="0" y="0"/>
                <wp:lineTo x="0" y="21316"/>
                <wp:lineTo x="21540" y="21316"/>
                <wp:lineTo x="21540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7536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B631A7" w14:textId="64D3E772" w:rsidR="00260C9C" w:rsidRPr="005349EB" w:rsidRDefault="00260C9C" w:rsidP="00260C9C">
      <w:pPr>
        <w:rPr>
          <w:rFonts w:ascii="Times New Roman" w:hAnsi="Times New Roman" w:cs="Times New Roman"/>
          <w:sz w:val="24"/>
          <w:szCs w:val="24"/>
        </w:rPr>
      </w:pPr>
    </w:p>
    <w:p w14:paraId="28418E55" w14:textId="10031A83" w:rsidR="00013303" w:rsidRPr="00264B9B" w:rsidRDefault="00013303" w:rsidP="00264B9B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64B9B">
        <w:rPr>
          <w:rFonts w:ascii="Times New Roman" w:hAnsi="Times New Roman" w:cs="Times New Roman"/>
          <w:sz w:val="24"/>
          <w:szCs w:val="24"/>
        </w:rPr>
        <w:t xml:space="preserve">Standard deviation = </w:t>
      </w:r>
      <w:r w:rsidRPr="00264B9B">
        <w:rPr>
          <w:rFonts w:ascii="Times New Roman" w:hAnsi="Times New Roman" w:cs="Times New Roman"/>
          <w:b/>
          <w:bCs/>
          <w:color w:val="FF0000"/>
          <w:sz w:val="24"/>
          <w:szCs w:val="24"/>
          <w:u w:val="single"/>
        </w:rPr>
        <w:t>54.20</w:t>
      </w:r>
    </w:p>
    <w:p w14:paraId="1783DD2D" w14:textId="43B3C82B" w:rsidR="00E33704" w:rsidRPr="00264B9B" w:rsidRDefault="00E33704" w:rsidP="00264B9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SAS Code:</w:t>
      </w:r>
    </w:p>
    <w:p w14:paraId="070D49D4" w14:textId="772750D7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31DD5177" wp14:editId="475D23DA">
            <wp:simplePos x="0" y="0"/>
            <wp:positionH relativeFrom="margin">
              <wp:posOffset>-533400</wp:posOffset>
            </wp:positionH>
            <wp:positionV relativeFrom="paragraph">
              <wp:posOffset>182245</wp:posOffset>
            </wp:positionV>
            <wp:extent cx="7071360" cy="4587240"/>
            <wp:effectExtent l="0" t="0" r="0" b="3810"/>
            <wp:wrapThrough wrapText="bothSides">
              <wp:wrapPolygon edited="0">
                <wp:start x="0" y="0"/>
                <wp:lineTo x="0" y="21528"/>
                <wp:lineTo x="21530" y="21528"/>
                <wp:lineTo x="21530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71360" cy="4587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4AC8DF5" w14:textId="0CFE8857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FA2B5C4" w14:textId="53C88DAB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017040" w14:textId="0138E762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FB1F3BF" w14:textId="35D169DA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3F7AD6EB" w14:textId="5D8BF564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4E0B6D1A" w14:textId="5B134A19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27ACDC99" w14:textId="147C5410" w:rsidR="00E33704" w:rsidRDefault="00E33704" w:rsidP="00E33704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CE40F81" w14:textId="4EAABDA3" w:rsidR="00E33704" w:rsidRPr="00E33704" w:rsidRDefault="003F776F" w:rsidP="00E33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3360" behindDoc="1" locked="0" layoutInCell="1" allowOverlap="1" wp14:anchorId="181650CF" wp14:editId="76606484">
            <wp:simplePos x="0" y="0"/>
            <wp:positionH relativeFrom="margin">
              <wp:posOffset>-464820</wp:posOffset>
            </wp:positionH>
            <wp:positionV relativeFrom="paragraph">
              <wp:posOffset>0</wp:posOffset>
            </wp:positionV>
            <wp:extent cx="5943600" cy="3767455"/>
            <wp:effectExtent l="0" t="0" r="0" b="4445"/>
            <wp:wrapThrough wrapText="bothSides">
              <wp:wrapPolygon edited="0">
                <wp:start x="0" y="0"/>
                <wp:lineTo x="0" y="21516"/>
                <wp:lineTo x="21531" y="21516"/>
                <wp:lineTo x="21531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6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6BA8EC" w14:textId="722E81BA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1DAB5244" w14:textId="21B23DD6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4D471AE6" w14:textId="66798F0E" w:rsid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34C35602" w14:textId="608E7178" w:rsidR="00E33704" w:rsidRDefault="00E33704" w:rsidP="00E337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A04CDCE" w14:textId="388A1955" w:rsidR="00E33704" w:rsidRDefault="00E33704" w:rsidP="00E337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3EC6638" w14:textId="4CC60A3E" w:rsidR="00E33704" w:rsidRPr="00E33704" w:rsidRDefault="00E33704" w:rsidP="00E33704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2CAD4E" w14:textId="277CFC16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68F94187" w14:textId="67CDB66F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54AA19E9" w14:textId="1C870AF3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4A2C3DD8" w14:textId="7E5C12D9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1A9AB9DD" w14:textId="56BE8D94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6F5ABC30" w14:textId="0739E891" w:rsidR="00E33704" w:rsidRPr="00E33704" w:rsidRDefault="003F776F" w:rsidP="00E3370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53DD719D" wp14:editId="456F4558">
            <wp:simplePos x="0" y="0"/>
            <wp:positionH relativeFrom="column">
              <wp:posOffset>-457200</wp:posOffset>
            </wp:positionH>
            <wp:positionV relativeFrom="paragraph">
              <wp:posOffset>320040</wp:posOffset>
            </wp:positionV>
            <wp:extent cx="6024245" cy="3863340"/>
            <wp:effectExtent l="0" t="0" r="0" b="3810"/>
            <wp:wrapThrough wrapText="bothSides">
              <wp:wrapPolygon edited="0">
                <wp:start x="0" y="0"/>
                <wp:lineTo x="0" y="21515"/>
                <wp:lineTo x="21516" y="21515"/>
                <wp:lineTo x="21516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42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CB451D1" w14:textId="2A4C1257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1E43A80B" w14:textId="29E17B68" w:rsidR="00E33704" w:rsidRPr="00E33704" w:rsidRDefault="00E33704" w:rsidP="00E33704">
      <w:pPr>
        <w:rPr>
          <w:rFonts w:ascii="Times New Roman" w:hAnsi="Times New Roman" w:cs="Times New Roman"/>
          <w:sz w:val="24"/>
          <w:szCs w:val="24"/>
        </w:rPr>
      </w:pPr>
    </w:p>
    <w:p w14:paraId="7A86481F" w14:textId="09EF13C1" w:rsidR="00E33704" w:rsidRPr="00E33704" w:rsidRDefault="003F776F" w:rsidP="00E33704">
      <w:pPr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anchor distT="0" distB="0" distL="114300" distR="114300" simplePos="0" relativeHeight="251666432" behindDoc="1" locked="0" layoutInCell="1" allowOverlap="1" wp14:anchorId="100CAE78" wp14:editId="762877AF">
            <wp:simplePos x="0" y="0"/>
            <wp:positionH relativeFrom="column">
              <wp:posOffset>-342900</wp:posOffset>
            </wp:positionH>
            <wp:positionV relativeFrom="paragraph">
              <wp:posOffset>4122420</wp:posOffset>
            </wp:positionV>
            <wp:extent cx="5943600" cy="2609850"/>
            <wp:effectExtent l="0" t="0" r="0" b="0"/>
            <wp:wrapThrough wrapText="bothSides">
              <wp:wrapPolygon edited="0">
                <wp:start x="0" y="0"/>
                <wp:lineTo x="0" y="21442"/>
                <wp:lineTo x="21531" y="21442"/>
                <wp:lineTo x="21531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0BC82052" wp14:editId="7906A45A">
            <wp:simplePos x="0" y="0"/>
            <wp:positionH relativeFrom="page">
              <wp:posOffset>502920</wp:posOffset>
            </wp:positionH>
            <wp:positionV relativeFrom="paragraph">
              <wp:posOffset>350520</wp:posOffset>
            </wp:positionV>
            <wp:extent cx="6035040" cy="3738880"/>
            <wp:effectExtent l="0" t="0" r="3810" b="0"/>
            <wp:wrapTight wrapText="bothSides">
              <wp:wrapPolygon edited="0">
                <wp:start x="0" y="0"/>
                <wp:lineTo x="0" y="21461"/>
                <wp:lineTo x="21545" y="21461"/>
                <wp:lineTo x="21545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504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E33704" w:rsidRPr="00E3370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14C4D1" w14:textId="77777777" w:rsidR="00FD6D5D" w:rsidRDefault="00FD6D5D" w:rsidP="00E33704">
      <w:pPr>
        <w:spacing w:after="0" w:line="240" w:lineRule="auto"/>
      </w:pPr>
      <w:r>
        <w:separator/>
      </w:r>
    </w:p>
  </w:endnote>
  <w:endnote w:type="continuationSeparator" w:id="0">
    <w:p w14:paraId="7A37A140" w14:textId="77777777" w:rsidR="00FD6D5D" w:rsidRDefault="00FD6D5D" w:rsidP="00E337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B6BB6A" w14:textId="77777777" w:rsidR="00FD6D5D" w:rsidRDefault="00FD6D5D" w:rsidP="00E33704">
      <w:pPr>
        <w:spacing w:after="0" w:line="240" w:lineRule="auto"/>
      </w:pPr>
      <w:r>
        <w:separator/>
      </w:r>
    </w:p>
  </w:footnote>
  <w:footnote w:type="continuationSeparator" w:id="0">
    <w:p w14:paraId="4CACD601" w14:textId="77777777" w:rsidR="00FD6D5D" w:rsidRDefault="00FD6D5D" w:rsidP="00E337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5EF4DA4"/>
    <w:multiLevelType w:val="hybridMultilevel"/>
    <w:tmpl w:val="8C88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C9D1107"/>
    <w:multiLevelType w:val="hybridMultilevel"/>
    <w:tmpl w:val="6DF25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265DC1"/>
    <w:multiLevelType w:val="hybridMultilevel"/>
    <w:tmpl w:val="8C88B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51A5"/>
    <w:rsid w:val="00013303"/>
    <w:rsid w:val="0019425A"/>
    <w:rsid w:val="00220BC9"/>
    <w:rsid w:val="00260C9C"/>
    <w:rsid w:val="00264B9B"/>
    <w:rsid w:val="002851A5"/>
    <w:rsid w:val="003371C6"/>
    <w:rsid w:val="003F776F"/>
    <w:rsid w:val="004B785C"/>
    <w:rsid w:val="005349EB"/>
    <w:rsid w:val="00562D18"/>
    <w:rsid w:val="005E004A"/>
    <w:rsid w:val="00654413"/>
    <w:rsid w:val="006F1E2D"/>
    <w:rsid w:val="00722FAE"/>
    <w:rsid w:val="008F7AE5"/>
    <w:rsid w:val="00C33DD8"/>
    <w:rsid w:val="00E33704"/>
    <w:rsid w:val="00E63940"/>
    <w:rsid w:val="00FD6D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3DEAEE"/>
  <w15:chartTrackingRefBased/>
  <w15:docId w15:val="{EE76017F-1242-4902-96B2-6AFDDA9188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0BC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3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3704"/>
  </w:style>
  <w:style w:type="paragraph" w:styleId="Footer">
    <w:name w:val="footer"/>
    <w:basedOn w:val="Normal"/>
    <w:link w:val="FooterChar"/>
    <w:uiPriority w:val="99"/>
    <w:unhideWhenUsed/>
    <w:rsid w:val="00E337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37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DBF951-858D-4756-A0CF-5A41DBE182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5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ffany Tiono</dc:creator>
  <cp:keywords/>
  <dc:description/>
  <cp:lastModifiedBy>Tiffany Tiono</cp:lastModifiedBy>
  <cp:revision>12</cp:revision>
  <dcterms:created xsi:type="dcterms:W3CDTF">2020-09-28T20:02:00Z</dcterms:created>
  <dcterms:modified xsi:type="dcterms:W3CDTF">2020-09-28T21:13:00Z</dcterms:modified>
</cp:coreProperties>
</file>